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822–ОТПП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2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Спец. автокран NK750YSLШKATO, 1982 г.в., гос. и рег. знак Е 530 ХР 42. Местонахождение: Кемеровская область, г. Кемерово, ул. Терешковой, 47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798 448.7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02.2023 12:00:00 ⇆ 24.02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822–ОТПП/2/8</w:t>
      </w:r>
      <w:r>
        <w:rPr/>
        <w:t xml:space="preserve"> от </w:t>
      </w:r>
      <w:r>
        <w:rPr>
          <w:u w:val="single"/>
        </w:rPr>
        <w:t>«27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ПромСтрой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38040007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8:5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ирясов Николай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2102727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5:1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огданова Елена Бор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703992468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9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ишкис Александр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81078037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4:2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ром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0:00 ⇆ 24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3 16:08:50.35661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ирясов Никола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0:00 ⇆ 24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3 12:45:11.83968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гданова Елен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 78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0:00 ⇆ 24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3 12:39:17.78534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0:00 ⇆ 24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3 16:24:23.67661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ирясов Никола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2973, КРАСНОЯРСКИЙ КРАЙ, ГОР. ЖЕЛЕЗНОГОРСК, УЛ. ТОЛСТОГО, ДОМ 1 КВ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2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